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9086" w14:textId="58F5EB60" w:rsidR="003F71D1" w:rsidRDefault="003F71D1" w:rsidP="00182EE6">
      <w:pPr>
        <w:autoSpaceDE w:val="0"/>
        <w:autoSpaceDN w:val="0"/>
        <w:adjustRightInd w:val="0"/>
        <w:spacing w:after="0" w:line="240" w:lineRule="auto"/>
        <w:ind w:left="521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2E90936" w14:textId="77777777" w:rsidR="004929B1" w:rsidRDefault="003F71D1" w:rsidP="00182EE6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1A290E1E" w14:textId="168BC66D" w:rsidR="003F71D1" w:rsidRDefault="003F71D1" w:rsidP="003C5BE8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0A1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4929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вертый</w:t>
      </w:r>
      <w:r w:rsidR="000A1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0A1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7F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340F5989" w14:textId="77777777" w:rsidR="003F71D1" w:rsidRPr="00C250FD" w:rsidRDefault="003F71D1" w:rsidP="003F71D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4BEA9EEE" w14:textId="65CF5744" w:rsidR="003F71D1" w:rsidRDefault="003F71D1" w:rsidP="003F71D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202 и </w:t>
      </w:r>
      <w:r w:rsidRPr="00C250FD">
        <w:rPr>
          <w:bCs w:val="0"/>
          <w:spacing w:val="2"/>
          <w:sz w:val="28"/>
          <w:szCs w:val="28"/>
        </w:rPr>
        <w:t>поряд</w:t>
      </w:r>
      <w:r w:rsidR="006D6C3D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 xml:space="preserve">к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7D7FFE7B" w14:textId="77777777" w:rsidR="00AA4623" w:rsidRDefault="00AA4623" w:rsidP="00AF1225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</w:p>
    <w:p w14:paraId="0846AB1E" w14:textId="77777777" w:rsidR="008C0A1D" w:rsidRDefault="008C0A1D" w:rsidP="008C0A1D">
      <w:pPr>
        <w:pStyle w:val="2"/>
        <w:shd w:val="clear" w:color="auto" w:fill="FFFFFF"/>
        <w:spacing w:before="0" w:beforeAutospacing="0" w:after="0" w:afterAutospacing="0"/>
        <w:ind w:left="5245"/>
        <w:contextualSpacing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1A1F54AC" w14:textId="77777777" w:rsidR="008C0A1D" w:rsidRDefault="008C0A1D" w:rsidP="008C0A1D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</w:p>
    <w:p w14:paraId="3F001BDB" w14:textId="77777777" w:rsidR="007C7676" w:rsidRDefault="007C7676" w:rsidP="007C7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ломбарда </w:t>
      </w:r>
    </w:p>
    <w:p w14:paraId="739A9B65" w14:textId="77777777" w:rsidR="007C7676" w:rsidRDefault="007C7676" w:rsidP="007C7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486250" w14:textId="77777777" w:rsidR="007C7676" w:rsidRPr="00E87B52" w:rsidRDefault="007C7676" w:rsidP="007C7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="00635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2CF061C4" w14:textId="039A7CD6" w:rsidR="007C7676" w:rsidRPr="00247E48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5E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квартала)</w:t>
      </w:r>
    </w:p>
    <w:p w14:paraId="1CE379B7" w14:textId="77777777" w:rsidR="007C7676" w:rsidRPr="00B41164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402"/>
        <w:gridCol w:w="4423"/>
      </w:tblGrid>
      <w:tr w:rsidR="007C7676" w:rsidRPr="00C250FD" w14:paraId="0B837BC1" w14:textId="77777777" w:rsidTr="00182EE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2F54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F27" w14:textId="77777777" w:rsidR="007C7676" w:rsidRPr="00C250FD" w:rsidRDefault="007C7676" w:rsidP="00BE78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4A246E3" w14:textId="77777777" w:rsidTr="00182EE6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53C2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1F9C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1F46B7" w14:textId="77777777" w:rsidR="00145396" w:rsidRDefault="00145396" w:rsidP="00BE78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865A8B" w14:textId="77777777" w:rsidR="007C7676" w:rsidRPr="00C250FD" w:rsidRDefault="007C7676" w:rsidP="00BE78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.)</w:t>
      </w:r>
    </w:p>
    <w:p w14:paraId="5542C79E" w14:textId="77777777" w:rsidR="007C7676" w:rsidRPr="00555A90" w:rsidRDefault="007C7676" w:rsidP="00BE78F1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5414"/>
        <w:gridCol w:w="1098"/>
        <w:gridCol w:w="1456"/>
        <w:gridCol w:w="1559"/>
      </w:tblGrid>
      <w:tr w:rsidR="00EF0F0C" w:rsidRPr="00C250FD" w14:paraId="60F4A7EF" w14:textId="77777777" w:rsidTr="00EF0F0C">
        <w:trPr>
          <w:trHeight w:val="349"/>
          <w:tblHeader/>
        </w:trPr>
        <w:tc>
          <w:tcPr>
            <w:tcW w:w="2842" w:type="pct"/>
          </w:tcPr>
          <w:p w14:paraId="4923D25C" w14:textId="0F5264F4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</w:tcPr>
          <w:p w14:paraId="7E49E82A" w14:textId="66F7AE71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</w:p>
        </w:tc>
        <w:tc>
          <w:tcPr>
            <w:tcW w:w="764" w:type="pct"/>
          </w:tcPr>
          <w:p w14:paraId="745C7DCE" w14:textId="46EC2208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</w:tcPr>
          <w:p w14:paraId="1B532D11" w14:textId="53B94974" w:rsidR="00EF0F0C" w:rsidRPr="00DF7693" w:rsidRDefault="00EF0F0C" w:rsidP="009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C7676" w:rsidRPr="00C250FD" w14:paraId="7FF11441" w14:textId="77777777" w:rsidTr="00EF0F0C">
        <w:trPr>
          <w:trHeight w:val="349"/>
          <w:tblHeader/>
        </w:trPr>
        <w:tc>
          <w:tcPr>
            <w:tcW w:w="2842" w:type="pct"/>
            <w:hideMark/>
          </w:tcPr>
          <w:p w14:paraId="7DF0D57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1B39DA4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1577712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23C5762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C7BDA3B" w14:textId="77777777" w:rsidTr="00EF0F0C">
        <w:tc>
          <w:tcPr>
            <w:tcW w:w="2842" w:type="pct"/>
            <w:hideMark/>
          </w:tcPr>
          <w:p w14:paraId="5EA2F0A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2BF73E5D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47204DC0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D53A208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3A13274" w14:textId="77777777" w:rsidTr="003C5BE8">
        <w:trPr>
          <w:trHeight w:val="767"/>
        </w:trPr>
        <w:tc>
          <w:tcPr>
            <w:tcW w:w="2842" w:type="pct"/>
            <w:hideMark/>
          </w:tcPr>
          <w:p w14:paraId="466FF4A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 под залог, в том числе:</w:t>
            </w:r>
          </w:p>
        </w:tc>
        <w:tc>
          <w:tcPr>
            <w:tcW w:w="576" w:type="pct"/>
            <w:hideMark/>
          </w:tcPr>
          <w:p w14:paraId="5009A819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764" w:type="pct"/>
            <w:hideMark/>
          </w:tcPr>
          <w:p w14:paraId="1D82A379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7C60B0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F652C26" w14:textId="77777777" w:rsidTr="003C5BE8">
        <w:trPr>
          <w:trHeight w:val="692"/>
        </w:trPr>
        <w:tc>
          <w:tcPr>
            <w:tcW w:w="2842" w:type="pct"/>
            <w:hideMark/>
          </w:tcPr>
          <w:p w14:paraId="1A19671B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14:paraId="5B953DEA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764" w:type="pct"/>
            <w:hideMark/>
          </w:tcPr>
          <w:p w14:paraId="07752250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3B2048C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BFC2384" w14:textId="77777777" w:rsidTr="00EF0F0C">
        <w:tc>
          <w:tcPr>
            <w:tcW w:w="2842" w:type="pct"/>
            <w:hideMark/>
          </w:tcPr>
          <w:p w14:paraId="775B9DF8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14:paraId="10C83014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764" w:type="pct"/>
            <w:hideMark/>
          </w:tcPr>
          <w:p w14:paraId="6AE921D7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CC42640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81F7D9E" w14:textId="77777777" w:rsidTr="00EF0F0C">
        <w:tc>
          <w:tcPr>
            <w:tcW w:w="2842" w:type="pct"/>
            <w:hideMark/>
          </w:tcPr>
          <w:p w14:paraId="72EB569E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14:paraId="4966D92B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764" w:type="pct"/>
            <w:hideMark/>
          </w:tcPr>
          <w:p w14:paraId="09A6248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5D3598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EE3BAEE" w14:textId="77777777" w:rsidTr="00EF0F0C">
        <w:tc>
          <w:tcPr>
            <w:tcW w:w="2842" w:type="pct"/>
            <w:hideMark/>
          </w:tcPr>
          <w:p w14:paraId="4B22F8DB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сти</w:t>
            </w:r>
          </w:p>
        </w:tc>
        <w:tc>
          <w:tcPr>
            <w:tcW w:w="576" w:type="pct"/>
            <w:hideMark/>
          </w:tcPr>
          <w:p w14:paraId="17B1B6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4 </w:t>
            </w:r>
          </w:p>
        </w:tc>
        <w:tc>
          <w:tcPr>
            <w:tcW w:w="764" w:type="pct"/>
            <w:hideMark/>
          </w:tcPr>
          <w:p w14:paraId="17C4C73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731A9C1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B2F63DF" w14:textId="77777777" w:rsidTr="00EF0F0C">
        <w:tc>
          <w:tcPr>
            <w:tcW w:w="2842" w:type="pct"/>
            <w:hideMark/>
          </w:tcPr>
          <w:p w14:paraId="618737DE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14:paraId="1B771FB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5 </w:t>
            </w:r>
          </w:p>
        </w:tc>
        <w:tc>
          <w:tcPr>
            <w:tcW w:w="764" w:type="pct"/>
            <w:hideMark/>
          </w:tcPr>
          <w:p w14:paraId="44083759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A402DF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706C543" w14:textId="77777777" w:rsidTr="00EF0F0C">
        <w:tc>
          <w:tcPr>
            <w:tcW w:w="2842" w:type="pct"/>
          </w:tcPr>
          <w:p w14:paraId="44173C60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14:paraId="4A740A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764" w:type="pct"/>
          </w:tcPr>
          <w:p w14:paraId="60D56245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7527E84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DAF17F9" w14:textId="77777777" w:rsidTr="003C5BE8">
        <w:trPr>
          <w:trHeight w:val="740"/>
        </w:trPr>
        <w:tc>
          <w:tcPr>
            <w:tcW w:w="2842" w:type="pct"/>
            <w:hideMark/>
          </w:tcPr>
          <w:p w14:paraId="79CA4A51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ая стоимость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лог  </w:t>
            </w:r>
          </w:p>
        </w:tc>
        <w:tc>
          <w:tcPr>
            <w:tcW w:w="576" w:type="pct"/>
            <w:hideMark/>
          </w:tcPr>
          <w:p w14:paraId="6092015B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764" w:type="pct"/>
            <w:hideMark/>
          </w:tcPr>
          <w:p w14:paraId="5C4AEAA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11A014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C09560B" w14:textId="77777777" w:rsidTr="00EF0F0C">
        <w:tc>
          <w:tcPr>
            <w:tcW w:w="2842" w:type="pct"/>
            <w:hideMark/>
          </w:tcPr>
          <w:p w14:paraId="61375A8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576" w:type="pct"/>
            <w:hideMark/>
          </w:tcPr>
          <w:p w14:paraId="23983021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764" w:type="pct"/>
            <w:hideMark/>
          </w:tcPr>
          <w:p w14:paraId="207B21F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ED3524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4AEC787" w14:textId="77777777" w:rsidTr="00EF0F0C">
        <w:tc>
          <w:tcPr>
            <w:tcW w:w="2842" w:type="pct"/>
          </w:tcPr>
          <w:p w14:paraId="0D36F0CA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чено денежными средствами</w:t>
            </w:r>
          </w:p>
        </w:tc>
        <w:tc>
          <w:tcPr>
            <w:tcW w:w="576" w:type="pct"/>
            <w:hideMark/>
          </w:tcPr>
          <w:p w14:paraId="0FC0348D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1 </w:t>
            </w:r>
          </w:p>
        </w:tc>
        <w:tc>
          <w:tcPr>
            <w:tcW w:w="764" w:type="pct"/>
            <w:hideMark/>
          </w:tcPr>
          <w:p w14:paraId="5BACBD6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CEB948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9E066A" w14:textId="77777777" w:rsidTr="003C5BE8">
        <w:trPr>
          <w:trHeight w:val="1040"/>
        </w:trPr>
        <w:tc>
          <w:tcPr>
            <w:tcW w:w="2842" w:type="pct"/>
          </w:tcPr>
          <w:p w14:paraId="00296BE0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реализации имущества </w:t>
            </w:r>
            <w:r w:rsidRPr="009C6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, переданных в залог</w:t>
            </w:r>
            <w:r w:rsidR="001E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</w:tcPr>
          <w:p w14:paraId="501C1E1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764" w:type="pct"/>
          </w:tcPr>
          <w:p w14:paraId="61BADDD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58DCD9D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6663FBF" w14:textId="77777777" w:rsidTr="003C5BE8">
        <w:trPr>
          <w:trHeight w:val="700"/>
        </w:trPr>
        <w:tc>
          <w:tcPr>
            <w:tcW w:w="2842" w:type="pct"/>
          </w:tcPr>
          <w:p w14:paraId="6868ED44" w14:textId="0FEC5359" w:rsidR="007C7676" w:rsidRPr="00DF7693" w:rsidRDefault="007C7676" w:rsidP="009D3A1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продажи изделий из драгоценных металлов </w:t>
            </w:r>
          </w:p>
        </w:tc>
        <w:tc>
          <w:tcPr>
            <w:tcW w:w="576" w:type="pct"/>
          </w:tcPr>
          <w:p w14:paraId="1C6344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764" w:type="pct"/>
          </w:tcPr>
          <w:p w14:paraId="2759637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B4A8F3F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08CC0AD" w14:textId="77777777" w:rsidTr="003C5BE8">
        <w:trPr>
          <w:trHeight w:val="696"/>
        </w:trPr>
        <w:tc>
          <w:tcPr>
            <w:tcW w:w="2842" w:type="pct"/>
            <w:hideMark/>
          </w:tcPr>
          <w:p w14:paraId="7BA876BF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начисленных процентов за пользование финансовыми кредитами </w:t>
            </w:r>
          </w:p>
        </w:tc>
        <w:tc>
          <w:tcPr>
            <w:tcW w:w="576" w:type="pct"/>
            <w:hideMark/>
          </w:tcPr>
          <w:p w14:paraId="08E080F7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764" w:type="pct"/>
            <w:hideMark/>
          </w:tcPr>
          <w:p w14:paraId="27C035B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3D94084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770597" w14:textId="77777777" w:rsidTr="003C5BE8">
        <w:trPr>
          <w:trHeight w:val="1118"/>
        </w:trPr>
        <w:tc>
          <w:tcPr>
            <w:tcW w:w="2842" w:type="pct"/>
            <w:hideMark/>
          </w:tcPr>
          <w:p w14:paraId="02C8739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полученных процентов за пользование финансовыми кредитами, в том числе: </w:t>
            </w:r>
          </w:p>
        </w:tc>
        <w:tc>
          <w:tcPr>
            <w:tcW w:w="576" w:type="pct"/>
            <w:hideMark/>
          </w:tcPr>
          <w:p w14:paraId="5F06E09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764" w:type="pct"/>
            <w:hideMark/>
          </w:tcPr>
          <w:p w14:paraId="25E2C2F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75D9057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9825ACC" w14:textId="77777777" w:rsidTr="003C5BE8">
        <w:trPr>
          <w:trHeight w:val="412"/>
        </w:trPr>
        <w:tc>
          <w:tcPr>
            <w:tcW w:w="2842" w:type="pct"/>
          </w:tcPr>
          <w:p w14:paraId="101E3D3D" w14:textId="77777777" w:rsidR="007C7676" w:rsidRPr="006B741E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14:paraId="731FF64B" w14:textId="77777777"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764" w:type="pct"/>
          </w:tcPr>
          <w:p w14:paraId="2C3890BC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11154EF2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C98230A" w14:textId="77777777" w:rsidTr="003C5BE8">
        <w:trPr>
          <w:trHeight w:val="1082"/>
        </w:trPr>
        <w:tc>
          <w:tcPr>
            <w:tcW w:w="2842" w:type="pct"/>
            <w:hideMark/>
          </w:tcPr>
          <w:p w14:paraId="18E24FDA" w14:textId="2ED7C4E3" w:rsidR="007C7676" w:rsidRPr="006B741E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данных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лог</w:t>
            </w:r>
            <w:r w:rsidR="0090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3D1E2EE5" w14:textId="77777777"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49F9D2B8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015BA48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4FBD" w:rsidRPr="00C250FD" w14:paraId="532F2DC0" w14:textId="77777777" w:rsidTr="003C5BE8">
        <w:trPr>
          <w:trHeight w:val="744"/>
        </w:trPr>
        <w:tc>
          <w:tcPr>
            <w:tcW w:w="2842" w:type="pct"/>
          </w:tcPr>
          <w:p w14:paraId="63850A07" w14:textId="78464110" w:rsidR="00904FBD" w:rsidRPr="006B741E" w:rsidRDefault="00904FBD" w:rsidP="009D3A1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продажи изделий из драгоценных металлов </w:t>
            </w:r>
          </w:p>
        </w:tc>
        <w:tc>
          <w:tcPr>
            <w:tcW w:w="576" w:type="pct"/>
          </w:tcPr>
          <w:p w14:paraId="01DE8EC1" w14:textId="77777777" w:rsidR="00904FBD" w:rsidRPr="006B741E" w:rsidRDefault="00904FBD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764" w:type="pct"/>
          </w:tcPr>
          <w:p w14:paraId="52173E48" w14:textId="77777777"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60BD2487" w14:textId="77777777"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F9DC327" w14:textId="77777777" w:rsidTr="003C5BE8">
        <w:trPr>
          <w:trHeight w:val="1408"/>
        </w:trPr>
        <w:tc>
          <w:tcPr>
            <w:tcW w:w="2842" w:type="pct"/>
            <w:hideMark/>
          </w:tcPr>
          <w:p w14:paraId="53FB0F5E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олученной неустойки (пени, штрафов) за несвоевременное выполнение обязательств по предоставленным финансовым кредитам, в том числе:</w:t>
            </w:r>
          </w:p>
        </w:tc>
        <w:tc>
          <w:tcPr>
            <w:tcW w:w="576" w:type="pct"/>
            <w:hideMark/>
          </w:tcPr>
          <w:p w14:paraId="61896336" w14:textId="77777777"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764" w:type="pct"/>
            <w:hideMark/>
          </w:tcPr>
          <w:p w14:paraId="6EAFF531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6F5E4C30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DA6E62D" w14:textId="77777777" w:rsidTr="003C5BE8">
        <w:trPr>
          <w:trHeight w:val="421"/>
        </w:trPr>
        <w:tc>
          <w:tcPr>
            <w:tcW w:w="2842" w:type="pct"/>
          </w:tcPr>
          <w:p w14:paraId="3254706F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14:paraId="6C6A0DD1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764" w:type="pct"/>
          </w:tcPr>
          <w:p w14:paraId="3BA0ED4F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7BCB63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2CB2EE0" w14:textId="77777777" w:rsidTr="003C5BE8">
        <w:trPr>
          <w:trHeight w:val="1122"/>
        </w:trPr>
        <w:tc>
          <w:tcPr>
            <w:tcW w:w="2842" w:type="pct"/>
            <w:hideMark/>
          </w:tcPr>
          <w:p w14:paraId="56D8F46F" w14:textId="3B953D9B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44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в залог</w:t>
            </w:r>
            <w:r w:rsidR="00A66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5C2626FB" w14:textId="77777777"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3EB251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9E073E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6575" w:rsidRPr="00C250FD" w14:paraId="7AC81E70" w14:textId="77777777" w:rsidTr="003C5BE8">
        <w:trPr>
          <w:trHeight w:val="699"/>
        </w:trPr>
        <w:tc>
          <w:tcPr>
            <w:tcW w:w="2842" w:type="pct"/>
          </w:tcPr>
          <w:p w14:paraId="17D20591" w14:textId="061A74C1" w:rsidR="00A66575" w:rsidRPr="00D70314" w:rsidRDefault="00A66575" w:rsidP="009D3A1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продажи изделий из драгоценных металлов </w:t>
            </w:r>
          </w:p>
        </w:tc>
        <w:tc>
          <w:tcPr>
            <w:tcW w:w="576" w:type="pct"/>
          </w:tcPr>
          <w:p w14:paraId="6F2C5C5F" w14:textId="77777777" w:rsidR="00A66575" w:rsidRPr="00D70314" w:rsidRDefault="00A66575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764" w:type="pct"/>
          </w:tcPr>
          <w:p w14:paraId="13E09A68" w14:textId="77777777"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A903EDB" w14:textId="77777777"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C88C94E" w14:textId="77777777" w:rsidTr="003C5BE8">
        <w:trPr>
          <w:trHeight w:val="694"/>
        </w:trPr>
        <w:tc>
          <w:tcPr>
            <w:tcW w:w="2842" w:type="pct"/>
            <w:hideMark/>
          </w:tcPr>
          <w:p w14:paraId="6A44A87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, возвращенные ломбардом залогодателю </w:t>
            </w:r>
          </w:p>
        </w:tc>
        <w:tc>
          <w:tcPr>
            <w:tcW w:w="576" w:type="pct"/>
            <w:hideMark/>
          </w:tcPr>
          <w:p w14:paraId="66FEFDB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764" w:type="pct"/>
            <w:hideMark/>
          </w:tcPr>
          <w:p w14:paraId="5F577F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AB63E8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C1D9F31" w14:textId="77777777" w:rsidTr="003C5BE8">
        <w:trPr>
          <w:trHeight w:val="421"/>
        </w:trPr>
        <w:tc>
          <w:tcPr>
            <w:tcW w:w="2842" w:type="pct"/>
          </w:tcPr>
          <w:p w14:paraId="269FAB80" w14:textId="77777777" w:rsidR="007C7676" w:rsidRPr="00D70314" w:rsidRDefault="007C7676" w:rsidP="00BE78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576" w:type="pct"/>
          </w:tcPr>
          <w:p w14:paraId="56831235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</w:tcPr>
          <w:p w14:paraId="7D5E6AB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A32060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64E73F4" w14:textId="77777777" w:rsidTr="003C5BE8">
        <w:trPr>
          <w:trHeight w:val="696"/>
        </w:trPr>
        <w:tc>
          <w:tcPr>
            <w:tcW w:w="2842" w:type="pct"/>
            <w:hideMark/>
          </w:tcPr>
          <w:p w14:paraId="77710F8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476DFAD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613C347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DB57B7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7DE945A" w14:textId="77777777" w:rsidTr="003C5BE8">
        <w:trPr>
          <w:trHeight w:val="835"/>
        </w:trPr>
        <w:tc>
          <w:tcPr>
            <w:tcW w:w="2842" w:type="pct"/>
            <w:hideMark/>
          </w:tcPr>
          <w:p w14:paraId="5AC3047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576" w:type="pct"/>
            <w:hideMark/>
          </w:tcPr>
          <w:p w14:paraId="068E7B16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1 </w:t>
            </w:r>
          </w:p>
        </w:tc>
        <w:tc>
          <w:tcPr>
            <w:tcW w:w="764" w:type="pct"/>
            <w:hideMark/>
          </w:tcPr>
          <w:p w14:paraId="23149D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68DE012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5547C03" w14:textId="77777777" w:rsidTr="003C5BE8">
        <w:trPr>
          <w:trHeight w:val="1092"/>
        </w:trPr>
        <w:tc>
          <w:tcPr>
            <w:tcW w:w="2842" w:type="pct"/>
            <w:hideMark/>
          </w:tcPr>
          <w:p w14:paraId="20EE051B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устойка (пеня, штраф) за просрочку выполнения обязательств по предоставленным финансовым кредитам</w:t>
            </w:r>
          </w:p>
        </w:tc>
        <w:tc>
          <w:tcPr>
            <w:tcW w:w="576" w:type="pct"/>
            <w:hideMark/>
          </w:tcPr>
          <w:p w14:paraId="6646B06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2 </w:t>
            </w:r>
          </w:p>
        </w:tc>
        <w:tc>
          <w:tcPr>
            <w:tcW w:w="764" w:type="pct"/>
            <w:hideMark/>
          </w:tcPr>
          <w:p w14:paraId="40EB3AB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B382E4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E37319B" w14:textId="77777777" w:rsidTr="003C5BE8">
        <w:trPr>
          <w:trHeight w:val="413"/>
        </w:trPr>
        <w:tc>
          <w:tcPr>
            <w:tcW w:w="2842" w:type="pct"/>
            <w:hideMark/>
          </w:tcPr>
          <w:p w14:paraId="2526629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доходы </w:t>
            </w:r>
          </w:p>
        </w:tc>
        <w:tc>
          <w:tcPr>
            <w:tcW w:w="576" w:type="pct"/>
            <w:hideMark/>
          </w:tcPr>
          <w:p w14:paraId="4CA14373" w14:textId="77777777" w:rsidR="007C7676" w:rsidRPr="00D70314" w:rsidRDefault="007C7676" w:rsidP="0007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7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61A571A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305526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211A37" w14:textId="77777777" w:rsidTr="003C5BE8">
        <w:trPr>
          <w:trHeight w:val="406"/>
        </w:trPr>
        <w:tc>
          <w:tcPr>
            <w:tcW w:w="2842" w:type="pct"/>
            <w:hideMark/>
          </w:tcPr>
          <w:p w14:paraId="4676C845" w14:textId="77777777" w:rsidR="007C7676" w:rsidRPr="006B0717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55EDEB69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236D0E0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9BF4E0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29EDA665" w14:textId="77777777" w:rsidTr="003C5BE8">
        <w:trPr>
          <w:trHeight w:val="425"/>
        </w:trPr>
        <w:tc>
          <w:tcPr>
            <w:tcW w:w="2842" w:type="pct"/>
            <w:hideMark/>
          </w:tcPr>
          <w:p w14:paraId="2FF7883F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заработную плату </w:t>
            </w:r>
          </w:p>
        </w:tc>
        <w:tc>
          <w:tcPr>
            <w:tcW w:w="576" w:type="pct"/>
            <w:hideMark/>
          </w:tcPr>
          <w:p w14:paraId="4632B1AD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764" w:type="pct"/>
            <w:hideMark/>
          </w:tcPr>
          <w:p w14:paraId="21D71D0E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4826871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2E4F8A3C" w14:textId="77777777" w:rsidTr="003C5BE8">
        <w:trPr>
          <w:trHeight w:val="417"/>
        </w:trPr>
        <w:tc>
          <w:tcPr>
            <w:tcW w:w="2842" w:type="pct"/>
            <w:hideMark/>
          </w:tcPr>
          <w:p w14:paraId="1D154763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аренду </w:t>
            </w:r>
          </w:p>
        </w:tc>
        <w:tc>
          <w:tcPr>
            <w:tcW w:w="576" w:type="pct"/>
            <w:hideMark/>
          </w:tcPr>
          <w:p w14:paraId="54605A82" w14:textId="77777777" w:rsidR="007C7676" w:rsidRPr="005A7818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764" w:type="pct"/>
            <w:hideMark/>
          </w:tcPr>
          <w:p w14:paraId="0F7D1A40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D64C7B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058CED1E" w14:textId="77777777" w:rsidTr="003C5BE8">
        <w:trPr>
          <w:trHeight w:val="410"/>
        </w:trPr>
        <w:tc>
          <w:tcPr>
            <w:tcW w:w="2842" w:type="pct"/>
            <w:hideMark/>
          </w:tcPr>
          <w:p w14:paraId="3C76DAD7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576" w:type="pct"/>
            <w:hideMark/>
          </w:tcPr>
          <w:p w14:paraId="36B6490A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764" w:type="pct"/>
            <w:hideMark/>
          </w:tcPr>
          <w:p w14:paraId="0A1CE3CC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15BB073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05CEB9E0" w14:textId="77777777" w:rsidTr="003C5BE8">
        <w:trPr>
          <w:trHeight w:val="699"/>
        </w:trPr>
        <w:tc>
          <w:tcPr>
            <w:tcW w:w="2842" w:type="pct"/>
            <w:hideMark/>
          </w:tcPr>
          <w:p w14:paraId="0A715A5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кламу и маркетинговые услуги </w:t>
            </w:r>
          </w:p>
        </w:tc>
        <w:tc>
          <w:tcPr>
            <w:tcW w:w="576" w:type="pct"/>
            <w:hideMark/>
          </w:tcPr>
          <w:p w14:paraId="39A459AF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764" w:type="pct"/>
            <w:hideMark/>
          </w:tcPr>
          <w:p w14:paraId="71115561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1055D07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3508E1A2" w14:textId="77777777" w:rsidTr="003C5BE8">
        <w:trPr>
          <w:trHeight w:val="412"/>
        </w:trPr>
        <w:tc>
          <w:tcPr>
            <w:tcW w:w="2842" w:type="pct"/>
            <w:hideMark/>
          </w:tcPr>
          <w:p w14:paraId="66BD822A" w14:textId="77777777" w:rsidR="007C7676" w:rsidRPr="009D3A12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ие услуги </w:t>
            </w:r>
          </w:p>
        </w:tc>
        <w:tc>
          <w:tcPr>
            <w:tcW w:w="576" w:type="pct"/>
            <w:hideMark/>
          </w:tcPr>
          <w:p w14:paraId="0F378384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764" w:type="pct"/>
            <w:hideMark/>
          </w:tcPr>
          <w:p w14:paraId="5FBD14E6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73D7B35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C699BA2" w14:textId="77777777" w:rsidTr="003C5BE8">
        <w:trPr>
          <w:trHeight w:val="700"/>
        </w:trPr>
        <w:tc>
          <w:tcPr>
            <w:tcW w:w="2842" w:type="pct"/>
            <w:hideMark/>
          </w:tcPr>
          <w:p w14:paraId="30C4DE97" w14:textId="0C317D8B" w:rsidR="007C7676" w:rsidRPr="000B5F93" w:rsidRDefault="009D3A12" w:rsidP="009D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плату налогов, сборов и других платежей</w:t>
            </w:r>
            <w:r w:rsidR="007C7676"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0B9C1F6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6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7F6E408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3AE9A7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D3A12" w:rsidRPr="00C250FD" w14:paraId="25F16C11" w14:textId="77777777" w:rsidTr="003C5BE8">
        <w:trPr>
          <w:trHeight w:val="413"/>
        </w:trPr>
        <w:tc>
          <w:tcPr>
            <w:tcW w:w="2842" w:type="pct"/>
          </w:tcPr>
          <w:p w14:paraId="2456CF39" w14:textId="140CAFAD" w:rsidR="009D3A12" w:rsidRPr="000B5F93" w:rsidDel="009D3A12" w:rsidRDefault="009D3A12" w:rsidP="009D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сходы</w:t>
            </w:r>
          </w:p>
        </w:tc>
        <w:tc>
          <w:tcPr>
            <w:tcW w:w="576" w:type="pct"/>
          </w:tcPr>
          <w:p w14:paraId="31589599" w14:textId="45BC4D19" w:rsidR="009D3A12" w:rsidRPr="000354AB" w:rsidRDefault="009D3A12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7</w:t>
            </w:r>
          </w:p>
        </w:tc>
        <w:tc>
          <w:tcPr>
            <w:tcW w:w="764" w:type="pct"/>
          </w:tcPr>
          <w:p w14:paraId="2E6FEAE5" w14:textId="77777777" w:rsidR="009D3A12" w:rsidRPr="00D70314" w:rsidRDefault="009D3A12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169324A4" w14:textId="77777777" w:rsidR="009D3A12" w:rsidRPr="00D70314" w:rsidRDefault="009D3A12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448841CE" w14:textId="77777777" w:rsidTr="003C5BE8">
        <w:trPr>
          <w:trHeight w:val="420"/>
        </w:trPr>
        <w:tc>
          <w:tcPr>
            <w:tcW w:w="2842" w:type="pct"/>
            <w:hideMark/>
          </w:tcPr>
          <w:p w14:paraId="1A8450BF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кредитах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611A806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50BC170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ACB4E5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3DC15E8" w14:textId="77777777" w:rsidTr="003C5BE8">
        <w:trPr>
          <w:trHeight w:val="708"/>
        </w:trPr>
        <w:tc>
          <w:tcPr>
            <w:tcW w:w="2842" w:type="pct"/>
            <w:hideMark/>
          </w:tcPr>
          <w:p w14:paraId="3A51678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доставленных финансовых кредитов под залог, в том числе: </w:t>
            </w:r>
          </w:p>
        </w:tc>
        <w:tc>
          <w:tcPr>
            <w:tcW w:w="576" w:type="pct"/>
            <w:hideMark/>
          </w:tcPr>
          <w:p w14:paraId="5FFCC0B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64" w:type="pct"/>
            <w:hideMark/>
          </w:tcPr>
          <w:p w14:paraId="7E7AFCA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F3CA03D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F07811C" w14:textId="77777777" w:rsidTr="003C5BE8">
        <w:trPr>
          <w:trHeight w:val="691"/>
        </w:trPr>
        <w:tc>
          <w:tcPr>
            <w:tcW w:w="2842" w:type="pct"/>
            <w:hideMark/>
          </w:tcPr>
          <w:p w14:paraId="0D4145A4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14:paraId="1C196EAF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1 </w:t>
            </w:r>
          </w:p>
        </w:tc>
        <w:tc>
          <w:tcPr>
            <w:tcW w:w="764" w:type="pct"/>
            <w:hideMark/>
          </w:tcPr>
          <w:p w14:paraId="16B7FBB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B3FF0D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8BC0C2D" w14:textId="77777777" w:rsidTr="003C5BE8">
        <w:trPr>
          <w:trHeight w:val="276"/>
        </w:trPr>
        <w:tc>
          <w:tcPr>
            <w:tcW w:w="2842" w:type="pct"/>
            <w:hideMark/>
          </w:tcPr>
          <w:p w14:paraId="6DF0E590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14:paraId="4DA3AFB6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2 </w:t>
            </w:r>
          </w:p>
        </w:tc>
        <w:tc>
          <w:tcPr>
            <w:tcW w:w="764" w:type="pct"/>
            <w:hideMark/>
          </w:tcPr>
          <w:p w14:paraId="1B98B04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BAEB75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601E503" w14:textId="77777777" w:rsidTr="003C5BE8">
        <w:trPr>
          <w:trHeight w:val="365"/>
        </w:trPr>
        <w:tc>
          <w:tcPr>
            <w:tcW w:w="2842" w:type="pct"/>
            <w:hideMark/>
          </w:tcPr>
          <w:p w14:paraId="312BDB16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14:paraId="7A80B26E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3 </w:t>
            </w:r>
          </w:p>
        </w:tc>
        <w:tc>
          <w:tcPr>
            <w:tcW w:w="764" w:type="pct"/>
            <w:hideMark/>
          </w:tcPr>
          <w:p w14:paraId="364A253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5818CC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529FD29" w14:textId="77777777" w:rsidTr="003C5BE8">
        <w:trPr>
          <w:trHeight w:val="271"/>
        </w:trPr>
        <w:tc>
          <w:tcPr>
            <w:tcW w:w="2842" w:type="pct"/>
            <w:hideMark/>
          </w:tcPr>
          <w:p w14:paraId="71BB8B90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ижимости</w:t>
            </w:r>
          </w:p>
        </w:tc>
        <w:tc>
          <w:tcPr>
            <w:tcW w:w="576" w:type="pct"/>
            <w:hideMark/>
          </w:tcPr>
          <w:p w14:paraId="42E60D98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 </w:t>
            </w:r>
          </w:p>
        </w:tc>
        <w:tc>
          <w:tcPr>
            <w:tcW w:w="764" w:type="pct"/>
            <w:hideMark/>
          </w:tcPr>
          <w:p w14:paraId="0EA46AD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4A3A62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16D807C" w14:textId="77777777" w:rsidTr="003C5BE8">
        <w:trPr>
          <w:trHeight w:val="376"/>
        </w:trPr>
        <w:tc>
          <w:tcPr>
            <w:tcW w:w="2842" w:type="pct"/>
            <w:hideMark/>
          </w:tcPr>
          <w:p w14:paraId="56E1E350" w14:textId="05EDEDC9" w:rsidR="007C7676" w:rsidRPr="00D70314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14:paraId="32DA509A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764" w:type="pct"/>
            <w:hideMark/>
          </w:tcPr>
          <w:p w14:paraId="7C52E3E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2FF265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EDBFE12" w14:textId="77777777" w:rsidTr="003C5BE8">
        <w:trPr>
          <w:trHeight w:val="272"/>
        </w:trPr>
        <w:tc>
          <w:tcPr>
            <w:tcW w:w="2842" w:type="pct"/>
          </w:tcPr>
          <w:p w14:paraId="40E70271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14:paraId="79558A61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4" w:type="pct"/>
          </w:tcPr>
          <w:p w14:paraId="61AAA99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6B38031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83B68A6" w14:textId="77777777" w:rsidTr="003C5BE8">
        <w:trPr>
          <w:trHeight w:val="1269"/>
        </w:trPr>
        <w:tc>
          <w:tcPr>
            <w:tcW w:w="2842" w:type="pct"/>
            <w:hideMark/>
          </w:tcPr>
          <w:p w14:paraId="38AEDBAC" w14:textId="16670C8F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оговор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олженность по которым 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чет </w:t>
            </w:r>
            <w:r w:rsidR="001B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 и/или имущественных прав, принятых в залог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272E14E0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2DE3A27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0DCF8A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2C6B0FD" w14:textId="77777777" w:rsidTr="00EF0F0C">
        <w:tc>
          <w:tcPr>
            <w:tcW w:w="2842" w:type="pct"/>
            <w:hideMark/>
          </w:tcPr>
          <w:p w14:paraId="6A2A5D3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576" w:type="pct"/>
            <w:hideMark/>
          </w:tcPr>
          <w:p w14:paraId="764676DE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0 </w:t>
            </w:r>
          </w:p>
        </w:tc>
        <w:tc>
          <w:tcPr>
            <w:tcW w:w="764" w:type="pct"/>
            <w:hideMark/>
          </w:tcPr>
          <w:p w14:paraId="084B20D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5373A5C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7806292" w14:textId="77777777" w:rsidTr="00EF0F0C">
        <w:tc>
          <w:tcPr>
            <w:tcW w:w="2842" w:type="pct"/>
          </w:tcPr>
          <w:p w14:paraId="4B80C46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576" w:type="pct"/>
          </w:tcPr>
          <w:p w14:paraId="25FAC1CA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4" w:type="pct"/>
          </w:tcPr>
          <w:p w14:paraId="1FE9223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4DD2B54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285AAC" w14:textId="77777777" w:rsidR="00EF0F0C" w:rsidRDefault="00EF0F0C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57B32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5A3E13D" w14:textId="77777777"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2B04DB36" w14:textId="77777777" w:rsidR="007C7676" w:rsidRPr="006353DC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A6D1F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C193B8B" w14:textId="666E0E9C"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7F0E11F1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35192" w14:textId="77777777"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1AED342B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71F34" w14:textId="77777777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14:paraId="5B74CF9A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2B4D2C40" w14:textId="77777777"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4AA75CE7" w14:textId="77777777"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6AE83D8D" w14:textId="77777777" w:rsidR="00145396" w:rsidRDefault="00145396" w:rsidP="007C7676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  <w:sectPr w:rsidR="00145396" w:rsidSect="003C5BE8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099C51E8" w14:textId="029C5FE3" w:rsidR="007C7676" w:rsidRDefault="007C7676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</w:t>
      </w:r>
      <w:r w:rsidR="001C0060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ломбарда» </w:t>
      </w:r>
    </w:p>
    <w:p w14:paraId="54B7302D" w14:textId="77777777" w:rsidR="00EF0F0C" w:rsidRDefault="00EF0F0C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AA05F3" w14:textId="77777777" w:rsidR="000A1C47" w:rsidRDefault="007C7676" w:rsidP="000A1C47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Отчет по форме 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2AC5">
        <w:rPr>
          <w:rFonts w:ascii="Times New Roman" w:hAnsi="Times New Roman" w:cs="Times New Roman"/>
          <w:sz w:val="28"/>
          <w:szCs w:val="28"/>
        </w:rPr>
        <w:t xml:space="preserve"> «Отчет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</w:t>
      </w:r>
    </w:p>
    <w:p w14:paraId="4CFEE38F" w14:textId="52B32DEB" w:rsidR="007C7676" w:rsidRPr="000B2AC5" w:rsidRDefault="007C7676" w:rsidP="000A1C47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BA37" w14:textId="77777777" w:rsidR="007C7676" w:rsidRPr="000A1C47" w:rsidRDefault="007C7676" w:rsidP="000A1C47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0AA01BC8" w14:textId="77777777" w:rsidR="000A1C47" w:rsidRPr="000A1C47" w:rsidRDefault="000A1C47" w:rsidP="000A1C47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F2" w14:textId="673C4195" w:rsidR="007C7676" w:rsidRDefault="007C7676" w:rsidP="000A1C47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2439E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C2439E">
        <w:rPr>
          <w:sz w:val="28"/>
          <w:szCs w:val="28"/>
        </w:rPr>
        <w:t>.</w:t>
      </w:r>
    </w:p>
    <w:p w14:paraId="205D9AE8" w14:textId="77777777" w:rsidR="000A1C47" w:rsidRPr="000A1C47" w:rsidRDefault="000A1C47" w:rsidP="000A1C47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004025" w14:textId="4016006F" w:rsidR="007C7676" w:rsidRDefault="007C7676" w:rsidP="000A1C47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</w:t>
      </w:r>
      <w:r w:rsidR="004929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ого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а месяца, следующего за отчетным квартал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ртал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до </w:t>
      </w:r>
      <w:r w:rsidR="004929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ого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года, следующего за отчетным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96FA766" w14:textId="77777777" w:rsidR="000A1C47" w:rsidRPr="000B2AC5" w:rsidRDefault="000A1C47" w:rsidP="000A1C4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9A92D" w14:textId="48E130E0" w:rsidR="007C7676" w:rsidRDefault="007C7676" w:rsidP="000A1C47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60FE6">
        <w:rPr>
          <w:rFonts w:ascii="Times New Roman" w:hAnsi="Times New Roman" w:cs="Times New Roman"/>
          <w:sz w:val="28"/>
          <w:szCs w:val="28"/>
        </w:rPr>
        <w:t>граф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квартал, в </w:t>
      </w:r>
      <w:r w:rsidR="00760FE6">
        <w:rPr>
          <w:rFonts w:ascii="Times New Roman" w:hAnsi="Times New Roman" w:cs="Times New Roman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стающим итогом с начала отчетного года 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четного квартала.</w:t>
      </w:r>
    </w:p>
    <w:p w14:paraId="26520144" w14:textId="77777777" w:rsidR="000A1C47" w:rsidRPr="000A1C47" w:rsidRDefault="000A1C47" w:rsidP="000A1C47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C061B" w14:textId="77777777" w:rsidR="007C7676" w:rsidRPr="00C250FD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0A12FCB9" w14:textId="271B82C2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 под залог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 предоставл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бету счета, на котором учитываются расчеты по предоставленным кредитам. </w:t>
      </w:r>
    </w:p>
    <w:p w14:paraId="1576008E" w14:textId="31C5D062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1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строки 010 по видам обеспечения предоставленных финансовых кредитов.</w:t>
      </w:r>
    </w:p>
    <w:p w14:paraId="6AFFF5AA" w14:textId="77777777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Оценочная стоимость имущества и/или имущественных прав, принятых в залог» отражается стоимость предмета залога по оценке,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й в соответствии с установленными ломбардом правилами оценки имущества. </w:t>
      </w:r>
    </w:p>
    <w:p w14:paraId="78806FCB" w14:textId="65741D8C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Сумма возвращенных финансовых кредитов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едиту счета, на котором учитывается задолженность по предоставленным кредитам. </w:t>
      </w:r>
    </w:p>
    <w:p w14:paraId="724DB475" w14:textId="09E74F3A" w:rsidR="007C7676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1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</w:t>
      </w:r>
      <w:r w:rsidR="001E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10D422" w14:textId="6E63FECA" w:rsidR="00B96493" w:rsidRDefault="0089747D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3 отражается сумма возвращенных финансовых кредитов </w:t>
      </w:r>
      <w:r w:rsidR="00C86784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BC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лома ювелирных и других из</w:t>
      </w:r>
      <w:r w:rsidR="00C86784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й из драгоценных металлов</w:t>
      </w:r>
      <w:r w:rsidR="0010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32</w:t>
      </w:r>
      <w:r w:rsidR="00C8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DB9425" w14:textId="77777777" w:rsidR="003C5BE8" w:rsidRDefault="003C5BE8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F3773" w14:textId="77777777" w:rsidR="003C5BE8" w:rsidRDefault="003C5BE8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6D7EB" w14:textId="329E723B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0 «Сумма начисленных процентов за пользование финансовыми кредитами» и в строке 050 «Сумма полученных процентов за пользование финансовыми кредитами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, соответственно, начисленные и полученные проценты по предоставленным финансовым кредитам. </w:t>
      </w:r>
    </w:p>
    <w:p w14:paraId="35B63BB9" w14:textId="6E40FCBC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51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1DEA85" w14:textId="5A597E77" w:rsidR="00FF6871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3 отражается сумма полученных 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ьзование финансовыми кредитами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47D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BC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лома ювелирных и других из</w:t>
      </w:r>
      <w:r w:rsidR="00BC145B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й из драгоценных металлов</w:t>
      </w:r>
      <w:r w:rsidR="0010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52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35BAC0A4" w14:textId="7244AA88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0 «Сумма полученной неустойки (пени, штрафов) за </w:t>
      </w:r>
      <w:r w:rsidR="001B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1B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 по предоставленным финансовым кредитам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пеня и штрафы, начисленные ломбардом и оплаченные заемщиками. </w:t>
      </w:r>
    </w:p>
    <w:p w14:paraId="587D22A0" w14:textId="24328D91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1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A6462A" w14:textId="312C6447" w:rsidR="00FF6871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3 отражается сумма полученной 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CB"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ни, штрафов) за несвоевременное выполнение обязательств по предоставленным финансовым кредитам,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BC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лома ювелирных и других из</w:t>
      </w:r>
      <w:r w:rsidR="00BC145B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й из драгоценных металлов</w:t>
      </w:r>
      <w:r w:rsidR="0010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2CDEA4A2" w14:textId="20B0C8B6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70 «</w:t>
      </w:r>
      <w:r w:rsidR="001B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, возвращенные ломбардом залогодателю» отражаются средства, возвращенные ломбардом залогод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имущества, переданного в залог, в случае превышения суммы, вырученной от реализации ломбардом залога. </w:t>
      </w:r>
    </w:p>
    <w:p w14:paraId="745E997D" w14:textId="550AE4D4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80 «Общая сумма полученного дохода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ий доход ломбарда за соответствующий отчетный период. </w:t>
      </w:r>
    </w:p>
    <w:p w14:paraId="6C334AEA" w14:textId="3BB6E402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8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</w:t>
      </w:r>
      <w:r w:rsidR="0007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80 по источникам формирования</w:t>
      </w:r>
      <w:r w:rsidR="001D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дохода ломбард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04F547F" w14:textId="77777777" w:rsidR="00B753D8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90 «Общая сумма расходов</w:t>
      </w:r>
      <w:r w:rsidR="0098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общие расходы ломбарда за соответствующий отчетный период. </w:t>
      </w:r>
    </w:p>
    <w:p w14:paraId="06CDF29D" w14:textId="1E694323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9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7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90 по статьям расходов. </w:t>
      </w:r>
    </w:p>
    <w:p w14:paraId="14A9C733" w14:textId="7255E835" w:rsidR="001D26E8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</w:t>
      </w:r>
      <w:r w:rsidR="00EB5632"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</w:t>
      </w:r>
      <w:r w:rsidR="00EB5632"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ичество предоставленных финансовых кредитов под залог, в том числе:»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информация о количестве предоставленных финансовых кредитов.</w:t>
      </w:r>
      <w:r w:rsidR="00EB5632"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E13167" w14:textId="43F6F955" w:rsidR="007C7676" w:rsidRDefault="00EB5632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10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6 являются детализацией итоговой строки </w:t>
      </w:r>
      <w:r w:rsid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1D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ам залогов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30F104" w14:textId="45970049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107 </w:t>
      </w:r>
      <w:r w:rsidR="005E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ичество договоров, задолженность по которым оплачена за счет реализации имущества и/или имущественных прав, принятых в залог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информация о количестве договоров, задолженность по которым оплачена за счет </w:t>
      </w:r>
      <w:r w:rsidR="001D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и/или имущественных прав, принятых в залог финансовых кредитов.</w:t>
      </w:r>
    </w:p>
    <w:p w14:paraId="020E18D7" w14:textId="77777777" w:rsidR="003C5BE8" w:rsidRDefault="003C5BE8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B13ED" w14:textId="77777777"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110 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водится средневзвешенная годовая процентная ставка по финансовым кредитам, которая рассчитывается по формуле: </w:t>
      </w:r>
    </w:p>
    <w:p w14:paraId="6B582D08" w14:textId="77777777" w:rsidR="007C7676" w:rsidRPr="004C782D" w:rsidRDefault="005C3C18" w:rsidP="00EF0F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C7676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30C4861E" w14:textId="720AEAA7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взвешенная процентная ставка;</w:t>
      </w:r>
    </w:p>
    <w:p w14:paraId="7E59EA43" w14:textId="3603AE19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14:paraId="5A7D0379" w14:textId="77777777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14:paraId="08FB31F8" w14:textId="721B9321"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</w:t>
      </w:r>
      <w:r w:rsidR="0014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кредитов. </w:t>
      </w:r>
    </w:p>
    <w:p w14:paraId="12C00C50" w14:textId="77777777" w:rsidR="00EF0F0C" w:rsidRDefault="00EF0F0C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40EBD" w14:textId="77777777" w:rsidR="006E3A01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ломбарда. Значение отрицательного финансового результата (убытка) указывается в скобках. </w:t>
      </w:r>
    </w:p>
    <w:p w14:paraId="27B8B7FC" w14:textId="77F64545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76FD8F" w14:textId="25B13A12" w:rsidR="007C7676" w:rsidRPr="001D26E8" w:rsidRDefault="007C7676" w:rsidP="001D26E8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</w:t>
      </w:r>
      <w:r w:rsidR="00760FE6">
        <w:rPr>
          <w:rFonts w:ascii="Times New Roman" w:hAnsi="Times New Roman" w:cs="Times New Roman"/>
          <w:sz w:val="28"/>
          <w:szCs w:val="28"/>
        </w:rPr>
        <w:t>графа</w:t>
      </w:r>
      <w:r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, суммы в которых рассчитываются как алгебраические суммы нескольких строк (</w:t>
      </w:r>
      <w:r w:rsidR="00760FE6">
        <w:rPr>
          <w:rFonts w:ascii="Times New Roman" w:hAnsi="Times New Roman" w:cs="Times New Roman"/>
          <w:sz w:val="28"/>
          <w:szCs w:val="28"/>
        </w:rPr>
        <w:t>граф</w:t>
      </w:r>
      <w:r w:rsidR="00760F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B8470A"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14B017" w14:textId="77777777" w:rsidR="00444AA4" w:rsidRDefault="00444AA4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7"/>
        <w:gridCol w:w="1765"/>
        <w:gridCol w:w="6399"/>
      </w:tblGrid>
      <w:tr w:rsidR="007C7676" w14:paraId="6151DE6B" w14:textId="77777777" w:rsidTr="005A7818">
        <w:tc>
          <w:tcPr>
            <w:tcW w:w="1418" w:type="dxa"/>
            <w:vAlign w:val="center"/>
          </w:tcPr>
          <w:p w14:paraId="13EA4DF0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14:paraId="1EBCB4C0" w14:textId="77777777" w:rsidR="007C7676" w:rsidRPr="00BC236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14:paraId="486EE4F1" w14:textId="77777777" w:rsidR="007C7676" w:rsidRPr="00BC2361" w:rsidRDefault="007C7676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BC2C43" w14:paraId="0F064711" w14:textId="77777777" w:rsidTr="005A7818">
        <w:tc>
          <w:tcPr>
            <w:tcW w:w="1418" w:type="dxa"/>
            <w:vAlign w:val="center"/>
          </w:tcPr>
          <w:p w14:paraId="1CCEAC27" w14:textId="77777777"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FAF229E" w14:textId="77777777"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14:paraId="3CCFE80E" w14:textId="77777777" w:rsidR="00BC2C43" w:rsidRDefault="00BC2C43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240AEED6" w14:textId="77777777" w:rsidTr="005A7818">
        <w:tc>
          <w:tcPr>
            <w:tcW w:w="1418" w:type="dxa"/>
          </w:tcPr>
          <w:p w14:paraId="7EE112D1" w14:textId="77777777" w:rsidR="007C7676" w:rsidRPr="00407B85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B9BCC3F" w14:textId="77777777" w:rsidR="007C7676" w:rsidRPr="002002C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78" w:type="dxa"/>
          </w:tcPr>
          <w:p w14:paraId="42F74B27" w14:textId="77777777" w:rsidR="007C7676" w:rsidRPr="00407B85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+стр013+стр.014+стр.015+стр.016</w:t>
            </w:r>
          </w:p>
        </w:tc>
      </w:tr>
      <w:tr w:rsidR="007C7676" w14:paraId="054279A2" w14:textId="77777777" w:rsidTr="005A7818">
        <w:tc>
          <w:tcPr>
            <w:tcW w:w="1418" w:type="dxa"/>
          </w:tcPr>
          <w:p w14:paraId="52794F26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2DE429E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78" w:type="dxa"/>
          </w:tcPr>
          <w:p w14:paraId="73AE6AC2" w14:textId="77777777" w:rsidR="007C7676" w:rsidRPr="00873960" w:rsidRDefault="007C7676" w:rsidP="004C65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C7676" w14:paraId="200A9F07" w14:textId="77777777" w:rsidTr="005A7818">
        <w:tc>
          <w:tcPr>
            <w:tcW w:w="1418" w:type="dxa"/>
          </w:tcPr>
          <w:p w14:paraId="6240F7B8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16C2CB3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78" w:type="dxa"/>
          </w:tcPr>
          <w:p w14:paraId="5DFBCD9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</w:t>
            </w:r>
          </w:p>
        </w:tc>
      </w:tr>
      <w:tr w:rsidR="007C7676" w14:paraId="6E9B3A0D" w14:textId="77777777" w:rsidTr="005A7818">
        <w:tc>
          <w:tcPr>
            <w:tcW w:w="1418" w:type="dxa"/>
          </w:tcPr>
          <w:p w14:paraId="52839779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D56E52F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78" w:type="dxa"/>
          </w:tcPr>
          <w:p w14:paraId="29A308F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  <w:tr w:rsidR="007C7676" w14:paraId="0F5FDFD4" w14:textId="77777777" w:rsidTr="005A7818">
        <w:tc>
          <w:tcPr>
            <w:tcW w:w="1418" w:type="dxa"/>
          </w:tcPr>
          <w:p w14:paraId="540EF484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CC74617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378" w:type="dxa"/>
          </w:tcPr>
          <w:p w14:paraId="63D8CDE6" w14:textId="77777777" w:rsidR="007C7676" w:rsidRDefault="007C7676" w:rsidP="006D50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1+стр.082+стр</w:t>
            </w:r>
            <w:r w:rsidR="00BC2C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83</w:t>
            </w:r>
          </w:p>
        </w:tc>
      </w:tr>
      <w:tr w:rsidR="0010518E" w14:paraId="2D2ADA7D" w14:textId="77777777" w:rsidTr="005A7818">
        <w:tc>
          <w:tcPr>
            <w:tcW w:w="1418" w:type="dxa"/>
          </w:tcPr>
          <w:p w14:paraId="17B0AB72" w14:textId="600CB544" w:rsidR="0010518E" w:rsidRDefault="0010518E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6FADF48D" w14:textId="0FC2586E" w:rsidR="0010518E" w:rsidRDefault="0010518E" w:rsidP="0010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378" w:type="dxa"/>
          </w:tcPr>
          <w:p w14:paraId="7F8BB1A4" w14:textId="2F28505A" w:rsidR="0010518E" w:rsidRDefault="0010518E" w:rsidP="001051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+стр.094+стр.095+стр.096+стр.097</w:t>
            </w:r>
          </w:p>
        </w:tc>
      </w:tr>
      <w:tr w:rsidR="007C7676" w14:paraId="16CAA990" w14:textId="77777777" w:rsidTr="005A7818">
        <w:tc>
          <w:tcPr>
            <w:tcW w:w="1418" w:type="dxa"/>
          </w:tcPr>
          <w:p w14:paraId="6C1A7160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4D7C53E7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  <w:tc>
          <w:tcPr>
            <w:tcW w:w="6378" w:type="dxa"/>
          </w:tcPr>
          <w:p w14:paraId="35ABB1A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E02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1+стр.102+стр.103+стр.104+стр.105+стр.106</w:t>
            </w:r>
          </w:p>
        </w:tc>
      </w:tr>
      <w:tr w:rsidR="007C7676" w14:paraId="045A4309" w14:textId="77777777" w:rsidTr="005A7818">
        <w:tc>
          <w:tcPr>
            <w:tcW w:w="1418" w:type="dxa"/>
          </w:tcPr>
          <w:p w14:paraId="77D7A9A3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2793D87D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6378" w:type="dxa"/>
          </w:tcPr>
          <w:p w14:paraId="6DE4FA11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-стр.090</w:t>
            </w:r>
          </w:p>
        </w:tc>
      </w:tr>
    </w:tbl>
    <w:p w14:paraId="15CA5044" w14:textId="77777777" w:rsidR="007C7676" w:rsidRDefault="007C7676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5B42B1C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BE6B952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4D59F38" w14:textId="77777777" w:rsidR="00F17D95" w:rsidRDefault="003F71D1" w:rsidP="003F71D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вый заместитель</w:t>
      </w:r>
    </w:p>
    <w:p w14:paraId="75DE70C9" w14:textId="26B685AC" w:rsidR="00D72DB8" w:rsidRDefault="003F71D1" w:rsidP="005E2939">
      <w:pPr>
        <w:tabs>
          <w:tab w:val="left" w:pos="7088"/>
        </w:tabs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я</w:t>
      </w:r>
      <w:r w:rsidR="005E293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.А. Дмитренко</w:t>
      </w:r>
    </w:p>
    <w:sectPr w:rsidR="00D72DB8" w:rsidSect="003C5BE8"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5539" w14:textId="77777777" w:rsidR="005C3C18" w:rsidRDefault="005C3C18" w:rsidP="008660F0">
      <w:pPr>
        <w:spacing w:after="0" w:line="240" w:lineRule="auto"/>
      </w:pPr>
      <w:r>
        <w:separator/>
      </w:r>
    </w:p>
  </w:endnote>
  <w:endnote w:type="continuationSeparator" w:id="0">
    <w:p w14:paraId="213C54CC" w14:textId="77777777" w:rsidR="005C3C18" w:rsidRDefault="005C3C18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E2F0" w14:textId="77777777" w:rsidR="005C3C18" w:rsidRDefault="005C3C18" w:rsidP="008660F0">
      <w:pPr>
        <w:spacing w:after="0" w:line="240" w:lineRule="auto"/>
      </w:pPr>
      <w:r>
        <w:separator/>
      </w:r>
    </w:p>
  </w:footnote>
  <w:footnote w:type="continuationSeparator" w:id="0">
    <w:p w14:paraId="4C237524" w14:textId="77777777" w:rsidR="005C3C18" w:rsidRDefault="005C3C18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454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A8C15A" w14:textId="11573B4A" w:rsidR="001B7EFC" w:rsidRPr="00933BB9" w:rsidRDefault="001B7E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C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6298CAB0" w:rsidR="001B7EFC" w:rsidRDefault="003F71D1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3F71D1">
      <w:rPr>
        <w:rFonts w:ascii="Times New Roman" w:hAnsi="Times New Roman" w:cs="Times New Roman"/>
        <w:sz w:val="28"/>
        <w:szCs w:val="28"/>
      </w:rPr>
      <w:t>Продолжение приложения 4</w:t>
    </w:r>
  </w:p>
  <w:p w14:paraId="362722EC" w14:textId="77777777" w:rsidR="003F71D1" w:rsidRPr="003F71D1" w:rsidRDefault="003F71D1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370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11D9C6" w14:textId="77777777" w:rsidR="00145396" w:rsidRPr="00933BB9" w:rsidRDefault="0014539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C3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DC2B7E" w14:textId="77777777" w:rsidR="00145396" w:rsidRDefault="00145396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3F71D1">
      <w:rPr>
        <w:rFonts w:ascii="Times New Roman" w:hAnsi="Times New Roman" w:cs="Times New Roman"/>
        <w:sz w:val="28"/>
        <w:szCs w:val="28"/>
      </w:rPr>
      <w:t>Продолжение приложения 4</w:t>
    </w:r>
  </w:p>
  <w:p w14:paraId="4F7D3AD8" w14:textId="77777777" w:rsidR="00145396" w:rsidRPr="003F71D1" w:rsidRDefault="00145396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13A6" w14:textId="6B92FD58" w:rsidR="00145396" w:rsidRDefault="00145396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45396">
      <w:rPr>
        <w:rFonts w:ascii="Times New Roman" w:hAnsi="Times New Roman" w:cs="Times New Roman"/>
        <w:sz w:val="28"/>
        <w:szCs w:val="28"/>
        <w:lang w:val="en-US"/>
      </w:rPr>
      <w:t>5</w:t>
    </w:r>
  </w:p>
  <w:p w14:paraId="0061E1A3" w14:textId="4619CF28" w:rsidR="00145396" w:rsidRPr="00145396" w:rsidRDefault="00145396" w:rsidP="00145396">
    <w:pPr>
      <w:pStyle w:val="ae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4</w:t>
    </w:r>
  </w:p>
  <w:p w14:paraId="40C89F45" w14:textId="77777777" w:rsidR="00145396" w:rsidRDefault="0014539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38"/>
    <w:rsid w:val="00001F18"/>
    <w:rsid w:val="0000561C"/>
    <w:rsid w:val="0002630F"/>
    <w:rsid w:val="00033AF5"/>
    <w:rsid w:val="000354AB"/>
    <w:rsid w:val="000375C7"/>
    <w:rsid w:val="0006105A"/>
    <w:rsid w:val="00076896"/>
    <w:rsid w:val="000833F6"/>
    <w:rsid w:val="00092E9B"/>
    <w:rsid w:val="000942E2"/>
    <w:rsid w:val="000A1C47"/>
    <w:rsid w:val="000B5F93"/>
    <w:rsid w:val="000D1E3F"/>
    <w:rsid w:val="000D582D"/>
    <w:rsid w:val="000E4B83"/>
    <w:rsid w:val="000E5EE6"/>
    <w:rsid w:val="000F72E2"/>
    <w:rsid w:val="00103548"/>
    <w:rsid w:val="001044F1"/>
    <w:rsid w:val="00104598"/>
    <w:rsid w:val="0010518E"/>
    <w:rsid w:val="0012526B"/>
    <w:rsid w:val="00131A6B"/>
    <w:rsid w:val="001364DE"/>
    <w:rsid w:val="00145396"/>
    <w:rsid w:val="0014737C"/>
    <w:rsid w:val="001517B7"/>
    <w:rsid w:val="00181023"/>
    <w:rsid w:val="00182EE6"/>
    <w:rsid w:val="00185F5D"/>
    <w:rsid w:val="00193649"/>
    <w:rsid w:val="00196874"/>
    <w:rsid w:val="001B7EFC"/>
    <w:rsid w:val="001C0060"/>
    <w:rsid w:val="001D26E8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36445"/>
    <w:rsid w:val="00247E48"/>
    <w:rsid w:val="00265A5E"/>
    <w:rsid w:val="00267458"/>
    <w:rsid w:val="00274A83"/>
    <w:rsid w:val="00275A31"/>
    <w:rsid w:val="0027696E"/>
    <w:rsid w:val="00283C63"/>
    <w:rsid w:val="00285B5D"/>
    <w:rsid w:val="00285F74"/>
    <w:rsid w:val="002E2409"/>
    <w:rsid w:val="002E4C07"/>
    <w:rsid w:val="002F12E8"/>
    <w:rsid w:val="003153F5"/>
    <w:rsid w:val="0032467C"/>
    <w:rsid w:val="00330F43"/>
    <w:rsid w:val="00336174"/>
    <w:rsid w:val="003507A2"/>
    <w:rsid w:val="003511B0"/>
    <w:rsid w:val="00351357"/>
    <w:rsid w:val="00393088"/>
    <w:rsid w:val="00395965"/>
    <w:rsid w:val="003C5BE8"/>
    <w:rsid w:val="003D08F6"/>
    <w:rsid w:val="003D6452"/>
    <w:rsid w:val="003D74C5"/>
    <w:rsid w:val="003E7002"/>
    <w:rsid w:val="003F71D1"/>
    <w:rsid w:val="00406942"/>
    <w:rsid w:val="004250C4"/>
    <w:rsid w:val="0043725B"/>
    <w:rsid w:val="00444AA4"/>
    <w:rsid w:val="00445B49"/>
    <w:rsid w:val="0045424D"/>
    <w:rsid w:val="0047138A"/>
    <w:rsid w:val="00472DE9"/>
    <w:rsid w:val="00483136"/>
    <w:rsid w:val="00490C53"/>
    <w:rsid w:val="004929B1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3399D"/>
    <w:rsid w:val="00546FC2"/>
    <w:rsid w:val="00566E30"/>
    <w:rsid w:val="00571399"/>
    <w:rsid w:val="005A2CEE"/>
    <w:rsid w:val="005A7818"/>
    <w:rsid w:val="005B5650"/>
    <w:rsid w:val="005C3C18"/>
    <w:rsid w:val="005D5DF4"/>
    <w:rsid w:val="005D7B33"/>
    <w:rsid w:val="005E0E1C"/>
    <w:rsid w:val="005E2939"/>
    <w:rsid w:val="005F6BAD"/>
    <w:rsid w:val="006123D6"/>
    <w:rsid w:val="006353DC"/>
    <w:rsid w:val="00661FBB"/>
    <w:rsid w:val="00670303"/>
    <w:rsid w:val="00680F86"/>
    <w:rsid w:val="0068746A"/>
    <w:rsid w:val="006B28F4"/>
    <w:rsid w:val="006B6FAB"/>
    <w:rsid w:val="006D50C6"/>
    <w:rsid w:val="006D6C3D"/>
    <w:rsid w:val="006D7E12"/>
    <w:rsid w:val="006E3A01"/>
    <w:rsid w:val="006E690A"/>
    <w:rsid w:val="00701BC4"/>
    <w:rsid w:val="007117CB"/>
    <w:rsid w:val="00722F2D"/>
    <w:rsid w:val="007338CD"/>
    <w:rsid w:val="00752952"/>
    <w:rsid w:val="007532FE"/>
    <w:rsid w:val="00760FE6"/>
    <w:rsid w:val="007639E7"/>
    <w:rsid w:val="00785E1C"/>
    <w:rsid w:val="007A2232"/>
    <w:rsid w:val="007B3D66"/>
    <w:rsid w:val="007B72EB"/>
    <w:rsid w:val="007C4DDF"/>
    <w:rsid w:val="007C5C49"/>
    <w:rsid w:val="007C7676"/>
    <w:rsid w:val="007F4D42"/>
    <w:rsid w:val="007F5EBB"/>
    <w:rsid w:val="007F7A7B"/>
    <w:rsid w:val="00813E23"/>
    <w:rsid w:val="0082036A"/>
    <w:rsid w:val="00822B4D"/>
    <w:rsid w:val="0082405E"/>
    <w:rsid w:val="00826F25"/>
    <w:rsid w:val="00833B1E"/>
    <w:rsid w:val="008378C5"/>
    <w:rsid w:val="008618CE"/>
    <w:rsid w:val="008660F0"/>
    <w:rsid w:val="00871EFF"/>
    <w:rsid w:val="00885E73"/>
    <w:rsid w:val="00893344"/>
    <w:rsid w:val="0089747D"/>
    <w:rsid w:val="008B1F80"/>
    <w:rsid w:val="008B41E5"/>
    <w:rsid w:val="008C0A1D"/>
    <w:rsid w:val="008C2D83"/>
    <w:rsid w:val="008C4E68"/>
    <w:rsid w:val="008D020B"/>
    <w:rsid w:val="008D6266"/>
    <w:rsid w:val="008E1E41"/>
    <w:rsid w:val="008F7F73"/>
    <w:rsid w:val="00904FBD"/>
    <w:rsid w:val="00907A7A"/>
    <w:rsid w:val="009142E3"/>
    <w:rsid w:val="00921B2F"/>
    <w:rsid w:val="009231A3"/>
    <w:rsid w:val="009335ED"/>
    <w:rsid w:val="00933BB9"/>
    <w:rsid w:val="009357F4"/>
    <w:rsid w:val="00950D0E"/>
    <w:rsid w:val="00965841"/>
    <w:rsid w:val="009658A0"/>
    <w:rsid w:val="0096611E"/>
    <w:rsid w:val="00976B23"/>
    <w:rsid w:val="0098493D"/>
    <w:rsid w:val="00984D98"/>
    <w:rsid w:val="009B47FF"/>
    <w:rsid w:val="009C6790"/>
    <w:rsid w:val="009C6B9E"/>
    <w:rsid w:val="009D3A12"/>
    <w:rsid w:val="009D7765"/>
    <w:rsid w:val="009F648C"/>
    <w:rsid w:val="00A035BB"/>
    <w:rsid w:val="00A04376"/>
    <w:rsid w:val="00A12465"/>
    <w:rsid w:val="00A44937"/>
    <w:rsid w:val="00A51C6E"/>
    <w:rsid w:val="00A5588C"/>
    <w:rsid w:val="00A61A0E"/>
    <w:rsid w:val="00A61F60"/>
    <w:rsid w:val="00A66575"/>
    <w:rsid w:val="00A816B9"/>
    <w:rsid w:val="00A856CB"/>
    <w:rsid w:val="00AA2CAD"/>
    <w:rsid w:val="00AA4623"/>
    <w:rsid w:val="00AC76C2"/>
    <w:rsid w:val="00AE0A07"/>
    <w:rsid w:val="00AE7BE6"/>
    <w:rsid w:val="00AF1225"/>
    <w:rsid w:val="00AF14B4"/>
    <w:rsid w:val="00AF2CA3"/>
    <w:rsid w:val="00B00838"/>
    <w:rsid w:val="00B0296A"/>
    <w:rsid w:val="00B06629"/>
    <w:rsid w:val="00B573CA"/>
    <w:rsid w:val="00B60237"/>
    <w:rsid w:val="00B72C10"/>
    <w:rsid w:val="00B753D8"/>
    <w:rsid w:val="00B75E91"/>
    <w:rsid w:val="00B81E9F"/>
    <w:rsid w:val="00B8470A"/>
    <w:rsid w:val="00B868A3"/>
    <w:rsid w:val="00B91B45"/>
    <w:rsid w:val="00B927F4"/>
    <w:rsid w:val="00B92A9F"/>
    <w:rsid w:val="00B93582"/>
    <w:rsid w:val="00B96493"/>
    <w:rsid w:val="00BC145B"/>
    <w:rsid w:val="00BC2C43"/>
    <w:rsid w:val="00BD4103"/>
    <w:rsid w:val="00BD5E58"/>
    <w:rsid w:val="00BE15E9"/>
    <w:rsid w:val="00BE6C92"/>
    <w:rsid w:val="00BE78F1"/>
    <w:rsid w:val="00BF6EBB"/>
    <w:rsid w:val="00C0144C"/>
    <w:rsid w:val="00C2439E"/>
    <w:rsid w:val="00C40636"/>
    <w:rsid w:val="00C463AF"/>
    <w:rsid w:val="00C61C3F"/>
    <w:rsid w:val="00C65278"/>
    <w:rsid w:val="00C86784"/>
    <w:rsid w:val="00C95B9A"/>
    <w:rsid w:val="00CB1A18"/>
    <w:rsid w:val="00CB68F3"/>
    <w:rsid w:val="00CB76EA"/>
    <w:rsid w:val="00CF2275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2DB8"/>
    <w:rsid w:val="00D94BDF"/>
    <w:rsid w:val="00D95E97"/>
    <w:rsid w:val="00DC567F"/>
    <w:rsid w:val="00DD65C9"/>
    <w:rsid w:val="00DE57AD"/>
    <w:rsid w:val="00DE5FB1"/>
    <w:rsid w:val="00DE7BE1"/>
    <w:rsid w:val="00E35DB7"/>
    <w:rsid w:val="00E43B52"/>
    <w:rsid w:val="00E43E3F"/>
    <w:rsid w:val="00E60B00"/>
    <w:rsid w:val="00E72388"/>
    <w:rsid w:val="00E82E06"/>
    <w:rsid w:val="00E83B91"/>
    <w:rsid w:val="00EB5632"/>
    <w:rsid w:val="00EC0112"/>
    <w:rsid w:val="00ED4FC3"/>
    <w:rsid w:val="00ED6851"/>
    <w:rsid w:val="00EF0F0C"/>
    <w:rsid w:val="00F03080"/>
    <w:rsid w:val="00F04B86"/>
    <w:rsid w:val="00F1138C"/>
    <w:rsid w:val="00F17D95"/>
    <w:rsid w:val="00F2060A"/>
    <w:rsid w:val="00F2320C"/>
    <w:rsid w:val="00F46AFB"/>
    <w:rsid w:val="00F504FF"/>
    <w:rsid w:val="00F52935"/>
    <w:rsid w:val="00F6175F"/>
    <w:rsid w:val="00F653AA"/>
    <w:rsid w:val="00F6727A"/>
    <w:rsid w:val="00F80755"/>
    <w:rsid w:val="00F92448"/>
    <w:rsid w:val="00F95F14"/>
    <w:rsid w:val="00FC6F38"/>
    <w:rsid w:val="00FD3E9E"/>
    <w:rsid w:val="00FD58DE"/>
    <w:rsid w:val="00FF35FC"/>
    <w:rsid w:val="00FF3BAA"/>
    <w:rsid w:val="00FF687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BF9A5515-30A9-4B73-96F3-3C1EAED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21CF-A9B5-4977-BF2F-2E62403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Пользователь</cp:lastModifiedBy>
  <cp:revision>2</cp:revision>
  <cp:lastPrinted>2019-01-09T12:13:00Z</cp:lastPrinted>
  <dcterms:created xsi:type="dcterms:W3CDTF">2019-01-16T14:53:00Z</dcterms:created>
  <dcterms:modified xsi:type="dcterms:W3CDTF">2019-01-16T14:53:00Z</dcterms:modified>
</cp:coreProperties>
</file>